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601DA" w14:textId="02D517C7" w:rsidR="00B030D8" w:rsidRDefault="00AB5AE6" w:rsidP="00B030D8">
      <w:pPr>
        <w:shd w:val="clear" w:color="auto" w:fill="FFFFFF"/>
        <w:spacing w:before="100" w:beforeAutospacing="1" w:after="100" w:afterAutospacing="1" w:line="240" w:lineRule="auto"/>
        <w:rPr>
          <w:rFonts w:ascii="Foco" w:eastAsia="Times New Roman" w:hAnsi="Foco" w:cs="Times New Roman"/>
          <w:b/>
          <w:color w:val="333333"/>
          <w:sz w:val="21"/>
          <w:szCs w:val="21"/>
          <w:u w:val="single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E142C" wp14:editId="76C4E471">
                <wp:simplePos x="0" y="0"/>
                <wp:positionH relativeFrom="column">
                  <wp:posOffset>-1133475</wp:posOffset>
                </wp:positionH>
                <wp:positionV relativeFrom="paragraph">
                  <wp:posOffset>-329565</wp:posOffset>
                </wp:positionV>
                <wp:extent cx="7730196" cy="657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196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98C20" w14:textId="66B62782" w:rsidR="003D4CC9" w:rsidRPr="003375C9" w:rsidRDefault="003375C9" w:rsidP="003D4CC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C9"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 school, lunch and afte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14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9.25pt;margin-top:-25.95pt;width:608.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" filled="f" stroked="f">
                <v:fill o:detectmouseclick="t"/>
                <v:textbox>
                  <w:txbxContent>
                    <w:p w14:paraId="6E698C20" w14:textId="66B62782" w:rsidR="003D4CC9" w:rsidRPr="003375C9" w:rsidRDefault="003375C9" w:rsidP="003D4CC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C9"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fore school, lunch and after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95E7AD" w14:textId="43FDE0EB" w:rsidR="003375C9" w:rsidRDefault="00247EDE" w:rsidP="00247EDE">
      <w:pPr>
        <w:jc w:val="both"/>
        <w:rPr>
          <w:rFonts w:ascii="Arial" w:hAnsi="Arial" w:cs="Arial"/>
        </w:rPr>
      </w:pPr>
      <w:r>
        <w:rPr>
          <w:rFonts w:ascii="Foco" w:eastAsia="Times New Roman" w:hAnsi="Foco" w:cs="Times New Roman"/>
          <w:b/>
          <w:noProof/>
          <w:color w:val="333333"/>
          <w:sz w:val="21"/>
          <w:szCs w:val="21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342F89AD" wp14:editId="47EC184A">
            <wp:simplePos x="0" y="0"/>
            <wp:positionH relativeFrom="margin">
              <wp:posOffset>3143250</wp:posOffset>
            </wp:positionH>
            <wp:positionV relativeFrom="paragraph">
              <wp:posOffset>154940</wp:posOffset>
            </wp:positionV>
            <wp:extent cx="243967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a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5C9">
        <w:rPr>
          <w:rFonts w:ascii="Arial" w:hAnsi="Arial" w:cs="Arial"/>
        </w:rPr>
        <w:t xml:space="preserve">Our extensive list of activities along with our leadership programmes can cater for the majority of </w:t>
      </w:r>
      <w:proofErr w:type="spellStart"/>
      <w:r w:rsidR="003375C9">
        <w:rPr>
          <w:rFonts w:ascii="Arial" w:hAnsi="Arial" w:cs="Arial"/>
        </w:rPr>
        <w:t>schools</w:t>
      </w:r>
      <w:proofErr w:type="spellEnd"/>
      <w:r w:rsidR="003375C9">
        <w:rPr>
          <w:rFonts w:ascii="Arial" w:hAnsi="Arial" w:cs="Arial"/>
        </w:rPr>
        <w:t xml:space="preserve"> needs.  Our enrichment programmes can </w:t>
      </w:r>
      <w:r w:rsidR="00394F6D" w:rsidRPr="003D4CC9">
        <w:rPr>
          <w:rFonts w:ascii="Arial" w:hAnsi="Arial" w:cs="Arial"/>
        </w:rPr>
        <w:t>be tailored to suit every school’s needs, whether it’s rais</w:t>
      </w:r>
      <w:r w:rsidR="003375C9">
        <w:rPr>
          <w:rFonts w:ascii="Arial" w:hAnsi="Arial" w:cs="Arial"/>
        </w:rPr>
        <w:t>ing standards of performance or developing health and fitness</w:t>
      </w:r>
      <w:r w:rsidR="00394F6D" w:rsidRPr="003D4CC9">
        <w:rPr>
          <w:rFonts w:ascii="Arial" w:hAnsi="Arial" w:cs="Arial"/>
        </w:rPr>
        <w:t xml:space="preserve">.  All of our </w:t>
      </w:r>
      <w:r w:rsidR="003375C9" w:rsidRPr="003D4CC9">
        <w:rPr>
          <w:rFonts w:ascii="Arial" w:hAnsi="Arial" w:cs="Arial"/>
        </w:rPr>
        <w:t>specialist’s</w:t>
      </w:r>
      <w:r w:rsidR="00394F6D" w:rsidRPr="003D4CC9">
        <w:rPr>
          <w:rFonts w:ascii="Arial" w:hAnsi="Arial" w:cs="Arial"/>
        </w:rPr>
        <w:t xml:space="preserve"> </w:t>
      </w:r>
      <w:r w:rsidR="003375C9">
        <w:rPr>
          <w:rFonts w:ascii="Arial" w:hAnsi="Arial" w:cs="Arial"/>
        </w:rPr>
        <w:t xml:space="preserve">coaches and teachers </w:t>
      </w:r>
      <w:r w:rsidR="00394F6D" w:rsidRPr="003D4CC9">
        <w:rPr>
          <w:rFonts w:ascii="Arial" w:hAnsi="Arial" w:cs="Arial"/>
        </w:rPr>
        <w:t xml:space="preserve">are </w:t>
      </w:r>
      <w:r w:rsidR="003375C9">
        <w:rPr>
          <w:rFonts w:ascii="Arial" w:hAnsi="Arial" w:cs="Arial"/>
        </w:rPr>
        <w:t xml:space="preserve">well </w:t>
      </w:r>
      <w:r w:rsidR="003375C9" w:rsidRPr="003D4CC9">
        <w:rPr>
          <w:rFonts w:ascii="Arial" w:hAnsi="Arial" w:cs="Arial"/>
        </w:rPr>
        <w:t>equipped</w:t>
      </w:r>
      <w:r w:rsidR="00394F6D" w:rsidRPr="003D4CC9">
        <w:rPr>
          <w:rFonts w:ascii="Arial" w:hAnsi="Arial" w:cs="Arial"/>
        </w:rPr>
        <w:t xml:space="preserve"> to </w:t>
      </w:r>
      <w:r w:rsidR="003375C9">
        <w:rPr>
          <w:rFonts w:ascii="Arial" w:hAnsi="Arial" w:cs="Arial"/>
        </w:rPr>
        <w:t>sign post interested pupils onto local clubs</w:t>
      </w:r>
      <w:r w:rsidR="00394F6D" w:rsidRPr="003D4CC9">
        <w:rPr>
          <w:rFonts w:ascii="Arial" w:hAnsi="Arial" w:cs="Arial"/>
        </w:rPr>
        <w:t>.</w:t>
      </w:r>
      <w:r w:rsidR="003D4CC9">
        <w:rPr>
          <w:rFonts w:ascii="Arial" w:hAnsi="Arial" w:cs="Arial"/>
        </w:rPr>
        <w:t xml:space="preserve"> </w:t>
      </w:r>
      <w:r w:rsidR="00394F6D" w:rsidRPr="003D4CC9">
        <w:rPr>
          <w:rFonts w:ascii="Arial" w:hAnsi="Arial" w:cs="Arial"/>
        </w:rPr>
        <w:t>Our experience tea</w:t>
      </w:r>
      <w:r w:rsidR="003D4CC9">
        <w:rPr>
          <w:rFonts w:ascii="Arial" w:hAnsi="Arial" w:cs="Arial"/>
        </w:rPr>
        <w:t>m</w:t>
      </w:r>
      <w:r w:rsidR="00394F6D" w:rsidRPr="003D4CC9">
        <w:rPr>
          <w:rFonts w:ascii="Arial" w:hAnsi="Arial" w:cs="Arial"/>
        </w:rPr>
        <w:t xml:space="preserve"> are more than happy to sit down with schools to ensure that the</w:t>
      </w:r>
      <w:r w:rsidR="003375C9">
        <w:rPr>
          <w:rFonts w:ascii="Arial" w:hAnsi="Arial" w:cs="Arial"/>
        </w:rPr>
        <w:t xml:space="preserve"> enrichment </w:t>
      </w:r>
      <w:r w:rsidR="003375C9" w:rsidRPr="003D4CC9">
        <w:rPr>
          <w:rFonts w:ascii="Arial" w:hAnsi="Arial" w:cs="Arial"/>
        </w:rPr>
        <w:t>programmes</w:t>
      </w:r>
      <w:r w:rsidR="00394F6D" w:rsidRPr="003D4CC9">
        <w:rPr>
          <w:rFonts w:ascii="Arial" w:hAnsi="Arial" w:cs="Arial"/>
        </w:rPr>
        <w:t xml:space="preserve"> </w:t>
      </w:r>
      <w:r w:rsidR="003375C9">
        <w:rPr>
          <w:rFonts w:ascii="Arial" w:hAnsi="Arial" w:cs="Arial"/>
        </w:rPr>
        <w:t>complement the existing provision in school.</w:t>
      </w:r>
    </w:p>
    <w:p w14:paraId="2C188585" w14:textId="188379D4" w:rsidR="00394F6D" w:rsidRDefault="003375C9" w:rsidP="00394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urrently offer a </w:t>
      </w:r>
      <w:r w:rsidR="003D4CC9">
        <w:rPr>
          <w:rFonts w:ascii="Arial" w:hAnsi="Arial" w:cs="Arial"/>
        </w:rPr>
        <w:t xml:space="preserve">variety of activities that include but not limited </w:t>
      </w:r>
      <w:proofErr w:type="gramStart"/>
      <w:r w:rsidR="003D4CC9">
        <w:rPr>
          <w:rFonts w:ascii="Arial" w:hAnsi="Arial" w:cs="Arial"/>
        </w:rPr>
        <w:t>to:-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1747"/>
        <w:gridCol w:w="1725"/>
        <w:gridCol w:w="1744"/>
        <w:gridCol w:w="1803"/>
      </w:tblGrid>
      <w:tr w:rsidR="003D4CC9" w14:paraId="2A696ED6" w14:textId="77777777" w:rsidTr="002141DD">
        <w:tc>
          <w:tcPr>
            <w:tcW w:w="1803" w:type="dxa"/>
          </w:tcPr>
          <w:p w14:paraId="43DBDEEC" w14:textId="15617F63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Dance</w:t>
            </w:r>
          </w:p>
        </w:tc>
        <w:tc>
          <w:tcPr>
            <w:tcW w:w="1803" w:type="dxa"/>
          </w:tcPr>
          <w:p w14:paraId="6503CC3A" w14:textId="118D8FE5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Gymnastic</w:t>
            </w:r>
          </w:p>
        </w:tc>
        <w:tc>
          <w:tcPr>
            <w:tcW w:w="1803" w:type="dxa"/>
          </w:tcPr>
          <w:p w14:paraId="5DBEAFF9" w14:textId="40F47E6E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Athletics</w:t>
            </w:r>
          </w:p>
        </w:tc>
        <w:tc>
          <w:tcPr>
            <w:tcW w:w="1803" w:type="dxa"/>
          </w:tcPr>
          <w:p w14:paraId="7771DAAA" w14:textId="7D106D16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Multi Skills</w:t>
            </w:r>
          </w:p>
        </w:tc>
        <w:tc>
          <w:tcPr>
            <w:tcW w:w="1804" w:type="dxa"/>
          </w:tcPr>
          <w:p w14:paraId="65DEAB95" w14:textId="0EDE9ADC" w:rsidR="003D4CC9" w:rsidRPr="002141DD" w:rsidRDefault="002141DD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GYM Fit</w:t>
            </w:r>
          </w:p>
        </w:tc>
      </w:tr>
      <w:tr w:rsidR="003D4CC9" w14:paraId="4C205247" w14:textId="77777777" w:rsidTr="002141DD">
        <w:tc>
          <w:tcPr>
            <w:tcW w:w="1803" w:type="dxa"/>
          </w:tcPr>
          <w:p w14:paraId="29CDDD50" w14:textId="530B98BF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Yoga</w:t>
            </w:r>
          </w:p>
        </w:tc>
        <w:tc>
          <w:tcPr>
            <w:tcW w:w="1803" w:type="dxa"/>
          </w:tcPr>
          <w:p w14:paraId="59B00A2C" w14:textId="634E649E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Basketball</w:t>
            </w:r>
          </w:p>
        </w:tc>
        <w:tc>
          <w:tcPr>
            <w:tcW w:w="1803" w:type="dxa"/>
          </w:tcPr>
          <w:p w14:paraId="51831818" w14:textId="71C93792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Netball</w:t>
            </w:r>
          </w:p>
        </w:tc>
        <w:tc>
          <w:tcPr>
            <w:tcW w:w="1803" w:type="dxa"/>
          </w:tcPr>
          <w:p w14:paraId="2D402FF4" w14:textId="383655FF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Tag Rugby</w:t>
            </w:r>
          </w:p>
        </w:tc>
        <w:tc>
          <w:tcPr>
            <w:tcW w:w="1804" w:type="dxa"/>
          </w:tcPr>
          <w:p w14:paraId="127C7850" w14:textId="35AD1542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Dodgeball</w:t>
            </w:r>
          </w:p>
        </w:tc>
      </w:tr>
      <w:tr w:rsidR="003D4CC9" w14:paraId="7E28B1AB" w14:textId="77777777" w:rsidTr="002141DD">
        <w:tc>
          <w:tcPr>
            <w:tcW w:w="1803" w:type="dxa"/>
          </w:tcPr>
          <w:p w14:paraId="0F0156FF" w14:textId="40F5A73D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Rounders</w:t>
            </w:r>
          </w:p>
        </w:tc>
        <w:tc>
          <w:tcPr>
            <w:tcW w:w="1803" w:type="dxa"/>
          </w:tcPr>
          <w:p w14:paraId="41732903" w14:textId="1932EA6F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Tennis</w:t>
            </w:r>
          </w:p>
        </w:tc>
        <w:tc>
          <w:tcPr>
            <w:tcW w:w="1803" w:type="dxa"/>
          </w:tcPr>
          <w:p w14:paraId="79F930A7" w14:textId="40928EF7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Cricket</w:t>
            </w:r>
          </w:p>
        </w:tc>
        <w:tc>
          <w:tcPr>
            <w:tcW w:w="1803" w:type="dxa"/>
          </w:tcPr>
          <w:p w14:paraId="67CC6B54" w14:textId="2E2E5C13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 xml:space="preserve">Handball </w:t>
            </w:r>
          </w:p>
        </w:tc>
        <w:tc>
          <w:tcPr>
            <w:tcW w:w="1804" w:type="dxa"/>
          </w:tcPr>
          <w:p w14:paraId="283E6EAD" w14:textId="2D8D1D48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Hockey</w:t>
            </w:r>
          </w:p>
        </w:tc>
      </w:tr>
      <w:tr w:rsidR="003D4CC9" w14:paraId="10553150" w14:textId="77777777" w:rsidTr="002141DD">
        <w:tc>
          <w:tcPr>
            <w:tcW w:w="1803" w:type="dxa"/>
          </w:tcPr>
          <w:p w14:paraId="2C2A5AFD" w14:textId="42EE0715" w:rsidR="003375C9" w:rsidRDefault="003375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ealthLeaders</w:t>
            </w:r>
            <w:proofErr w:type="spellEnd"/>
          </w:p>
          <w:p w14:paraId="2339DE7E" w14:textId="6E042F49" w:rsidR="008D3E89" w:rsidRDefault="008D3E8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reetdance</w:t>
            </w:r>
            <w:proofErr w:type="spellEnd"/>
          </w:p>
          <w:p w14:paraId="50C0E9DB" w14:textId="45E9539F" w:rsidR="003D4CC9" w:rsidRPr="002141DD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rounders</w:t>
            </w:r>
          </w:p>
        </w:tc>
        <w:tc>
          <w:tcPr>
            <w:tcW w:w="1803" w:type="dxa"/>
          </w:tcPr>
          <w:p w14:paraId="5ADB080C" w14:textId="77777777" w:rsidR="003D4CC9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 xml:space="preserve">Ultimate </w:t>
            </w:r>
            <w:proofErr w:type="spellStart"/>
            <w:r w:rsidRPr="002141DD">
              <w:rPr>
                <w:rFonts w:ascii="Arial" w:hAnsi="Arial" w:cs="Arial"/>
                <w:color w:val="000000"/>
              </w:rPr>
              <w:t>Frizbee</w:t>
            </w:r>
            <w:proofErr w:type="spellEnd"/>
          </w:p>
          <w:p w14:paraId="13D85A37" w14:textId="30AEA3B9" w:rsidR="008D3E89" w:rsidRPr="002141DD" w:rsidRDefault="008D3E8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tness</w:t>
            </w:r>
          </w:p>
        </w:tc>
        <w:tc>
          <w:tcPr>
            <w:tcW w:w="1803" w:type="dxa"/>
          </w:tcPr>
          <w:p w14:paraId="0A27FAB5" w14:textId="77777777" w:rsidR="003D4CC9" w:rsidRDefault="003D4C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Cardio Tennis</w:t>
            </w:r>
          </w:p>
          <w:p w14:paraId="6E09B9C8" w14:textId="11BED2CA" w:rsidR="008D3E89" w:rsidRPr="002141DD" w:rsidRDefault="008D3E8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nceFIT</w:t>
            </w:r>
            <w:proofErr w:type="spellEnd"/>
          </w:p>
        </w:tc>
        <w:tc>
          <w:tcPr>
            <w:tcW w:w="1803" w:type="dxa"/>
          </w:tcPr>
          <w:p w14:paraId="06292AA4" w14:textId="5CAC7896" w:rsidR="003D4CC9" w:rsidRPr="002141DD" w:rsidRDefault="002141DD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41DD">
              <w:rPr>
                <w:rFonts w:ascii="Arial" w:hAnsi="Arial" w:cs="Arial"/>
                <w:color w:val="000000"/>
              </w:rPr>
              <w:t>Speed, Agility and Quickness</w:t>
            </w:r>
          </w:p>
        </w:tc>
        <w:tc>
          <w:tcPr>
            <w:tcW w:w="1804" w:type="dxa"/>
          </w:tcPr>
          <w:p w14:paraId="04763D9D" w14:textId="7AC066AC" w:rsidR="003375C9" w:rsidRDefault="003375C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layLeaders</w:t>
            </w:r>
            <w:proofErr w:type="spellEnd"/>
          </w:p>
          <w:p w14:paraId="0A949D12" w14:textId="55660562" w:rsidR="008D3E89" w:rsidRDefault="008D3E89" w:rsidP="002141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alth and </w:t>
            </w:r>
          </w:p>
          <w:p w14:paraId="751EC522" w14:textId="1C1FC9FD" w:rsidR="008D3E89" w:rsidRDefault="008D3E89" w:rsidP="008D3E8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lbeing</w:t>
            </w:r>
          </w:p>
          <w:p w14:paraId="74558827" w14:textId="52FD78CE" w:rsidR="003D4CC9" w:rsidRPr="008D3E89" w:rsidRDefault="003D4CC9" w:rsidP="008D3E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9790E74" w14:textId="51C516C5" w:rsidR="002141DD" w:rsidRPr="002141DD" w:rsidRDefault="002141DD" w:rsidP="002141DD">
      <w:pPr>
        <w:spacing w:line="319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</w:pPr>
      <w:r w:rsidRPr="002141DD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  <w:t xml:space="preserve">Benefits of using </w:t>
      </w:r>
      <w:r w:rsidRPr="00AB5AE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  <w:t>Specialist Sport C</w:t>
      </w:r>
      <w:r w:rsidRPr="002141DD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  <w:t xml:space="preserve">oaches </w:t>
      </w:r>
      <w:r w:rsidR="008D3E89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  <w:t xml:space="preserve">to support schools </w:t>
      </w:r>
      <w:proofErr w:type="spellStart"/>
      <w:r w:rsidR="008D3E89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  <w:t>extra curricular</w:t>
      </w:r>
      <w:proofErr w:type="spellEnd"/>
      <w:r w:rsidR="008D3E89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  <w:t xml:space="preserve"> programme</w:t>
      </w:r>
    </w:p>
    <w:p w14:paraId="1B84BBAE" w14:textId="2AB292A8" w:rsidR="00AB5AE6" w:rsidRDefault="002141DD" w:rsidP="00AB5AE6">
      <w:pPr>
        <w:pStyle w:val="ListParagraph"/>
        <w:numPr>
          <w:ilvl w:val="0"/>
          <w:numId w:val="9"/>
        </w:numPr>
        <w:spacing w:after="360" w:line="360" w:lineRule="atLeast"/>
        <w:textAlignment w:val="baseline"/>
        <w:rPr>
          <w:rFonts w:ascii="Arial" w:eastAsia="Times New Roman" w:hAnsi="Arial" w:cs="Arial"/>
          <w:color w:val="42505B"/>
          <w:sz w:val="21"/>
          <w:szCs w:val="21"/>
          <w:lang w:eastAsia="en-GB"/>
        </w:rPr>
      </w:pPr>
      <w:r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 xml:space="preserve">Provide additional </w:t>
      </w:r>
      <w:r w:rsidR="008D3E89">
        <w:rPr>
          <w:rFonts w:ascii="Arial" w:eastAsia="Times New Roman" w:hAnsi="Arial" w:cs="Arial"/>
          <w:color w:val="42505B"/>
          <w:sz w:val="21"/>
          <w:szCs w:val="21"/>
          <w:lang w:eastAsia="en-GB"/>
        </w:rPr>
        <w:t xml:space="preserve">enrichment opportunities </w:t>
      </w:r>
      <w:r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to help schools deliver a greater range of sports opportunities for children.</w:t>
      </w:r>
    </w:p>
    <w:p w14:paraId="1FB0EDCE" w14:textId="49A64BB4" w:rsidR="008D3E89" w:rsidRPr="00AB5AE6" w:rsidRDefault="008D3E89" w:rsidP="00AB5AE6">
      <w:pPr>
        <w:pStyle w:val="ListParagraph"/>
        <w:numPr>
          <w:ilvl w:val="0"/>
          <w:numId w:val="9"/>
        </w:numPr>
        <w:spacing w:after="360" w:line="360" w:lineRule="atLeast"/>
        <w:textAlignment w:val="baseline"/>
        <w:rPr>
          <w:rFonts w:ascii="Arial" w:eastAsia="Times New Roman" w:hAnsi="Arial" w:cs="Arial"/>
          <w:color w:val="42505B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05B"/>
          <w:sz w:val="21"/>
          <w:szCs w:val="21"/>
          <w:lang w:eastAsia="en-GB"/>
        </w:rPr>
        <w:t>They can help pupils develop and experience new skills outside of the classroom that they may not have been able to.</w:t>
      </w:r>
    </w:p>
    <w:p w14:paraId="48466226" w14:textId="77777777" w:rsidR="002141DD" w:rsidRPr="00AB5AE6" w:rsidRDefault="002141DD" w:rsidP="00AB5AE6">
      <w:pPr>
        <w:pStyle w:val="ListParagraph"/>
        <w:numPr>
          <w:ilvl w:val="0"/>
          <w:numId w:val="9"/>
        </w:numPr>
        <w:spacing w:after="360" w:line="360" w:lineRule="atLeast"/>
        <w:textAlignment w:val="baseline"/>
        <w:rPr>
          <w:rFonts w:ascii="Arial" w:eastAsia="Times New Roman" w:hAnsi="Arial" w:cs="Arial"/>
          <w:color w:val="42505B"/>
          <w:sz w:val="21"/>
          <w:szCs w:val="21"/>
          <w:lang w:eastAsia="en-GB"/>
        </w:rPr>
      </w:pPr>
      <w:r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Promote lifelong participation in sport and physical activity to young people. </w:t>
      </w:r>
    </w:p>
    <w:p w14:paraId="5873008A" w14:textId="72770185" w:rsidR="00AB5AE6" w:rsidRDefault="002141DD" w:rsidP="00AB5AE6">
      <w:pPr>
        <w:pStyle w:val="ListParagraph"/>
        <w:numPr>
          <w:ilvl w:val="0"/>
          <w:numId w:val="9"/>
        </w:numPr>
        <w:spacing w:after="360" w:line="360" w:lineRule="atLeast"/>
        <w:textAlignment w:val="baseline"/>
        <w:rPr>
          <w:rFonts w:ascii="Arial" w:eastAsia="Times New Roman" w:hAnsi="Arial" w:cs="Arial"/>
          <w:color w:val="42505B"/>
          <w:sz w:val="21"/>
          <w:szCs w:val="21"/>
          <w:lang w:eastAsia="en-GB"/>
        </w:rPr>
      </w:pPr>
      <w:r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Be role models and play a pivotal role in the mentoring and development of young leaders as coaches</w:t>
      </w:r>
      <w:r w:rsidR="008D3E89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.</w:t>
      </w:r>
    </w:p>
    <w:p w14:paraId="1018A184" w14:textId="77777777" w:rsidR="008D3E89" w:rsidRDefault="00AB5AE6" w:rsidP="00AB5AE6">
      <w:pPr>
        <w:pStyle w:val="ListParagraph"/>
        <w:numPr>
          <w:ilvl w:val="0"/>
          <w:numId w:val="9"/>
        </w:numPr>
        <w:spacing w:after="360" w:line="360" w:lineRule="atLeast"/>
        <w:textAlignment w:val="baseline"/>
        <w:rPr>
          <w:rFonts w:ascii="Arial" w:eastAsia="Times New Roman" w:hAnsi="Arial" w:cs="Arial"/>
          <w:color w:val="42505B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05B"/>
          <w:sz w:val="21"/>
          <w:szCs w:val="21"/>
          <w:lang w:eastAsia="en-GB"/>
        </w:rPr>
        <w:t>C</w:t>
      </w:r>
      <w:r w:rsidR="002141DD"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ontribute to the raising achievement agenda in schools through developing confidence and self-esteem in young people through sport and through educating young people on the importance and value of sport. </w:t>
      </w:r>
    </w:p>
    <w:p w14:paraId="2E7F5F1E" w14:textId="06B2B00D" w:rsidR="00EC3B88" w:rsidRPr="00AB5AE6" w:rsidRDefault="002141DD" w:rsidP="00AB5AE6">
      <w:pPr>
        <w:pStyle w:val="ListParagraph"/>
        <w:numPr>
          <w:ilvl w:val="0"/>
          <w:numId w:val="9"/>
        </w:numPr>
        <w:spacing w:after="360" w:line="360" w:lineRule="atLeast"/>
        <w:textAlignment w:val="baseline"/>
        <w:rPr>
          <w:rFonts w:ascii="Arial" w:eastAsia="Times New Roman" w:hAnsi="Arial" w:cs="Arial"/>
          <w:color w:val="42505B"/>
          <w:sz w:val="21"/>
          <w:szCs w:val="21"/>
          <w:lang w:eastAsia="en-GB"/>
        </w:rPr>
      </w:pPr>
      <w:r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S</w:t>
      </w:r>
      <w:r w:rsidRPr="00AB5AE6">
        <w:rPr>
          <w:rFonts w:ascii="Arial" w:eastAsia="Times New Roman" w:hAnsi="Arial" w:cs="Arial"/>
          <w:color w:val="42505B"/>
          <w:sz w:val="21"/>
          <w:szCs w:val="21"/>
          <w:lang w:eastAsia="en-GB"/>
        </w:rPr>
        <w:t>upport the transition between school and community sport through helping to create and develop links with local community sports clubs.</w:t>
      </w:r>
    </w:p>
    <w:sectPr w:rsidR="00EC3B88" w:rsidRPr="00AB5AE6" w:rsidSect="00E7113D">
      <w:headerReference w:type="default" r:id="rId10"/>
      <w:footerReference w:type="default" r:id="rId11"/>
      <w:pgSz w:w="11906" w:h="16838"/>
      <w:pgMar w:top="2274" w:right="1440" w:bottom="1440" w:left="1440" w:header="1644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BABA" w14:textId="77777777" w:rsidR="00E35924" w:rsidRDefault="00E35924" w:rsidP="001A1EFF">
      <w:pPr>
        <w:spacing w:after="0" w:line="240" w:lineRule="auto"/>
      </w:pPr>
      <w:r>
        <w:separator/>
      </w:r>
    </w:p>
  </w:endnote>
  <w:endnote w:type="continuationSeparator" w:id="0">
    <w:p w14:paraId="6493357B" w14:textId="77777777" w:rsidR="00E35924" w:rsidRDefault="00E35924" w:rsidP="001A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3AE0" w14:textId="3725E5FC" w:rsidR="002322F7" w:rsidRPr="00834D83" w:rsidRDefault="00E7113D" w:rsidP="00834D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43F4C672" wp14:editId="506030C5">
          <wp:simplePos x="0" y="0"/>
          <wp:positionH relativeFrom="margin">
            <wp:posOffset>5581650</wp:posOffset>
          </wp:positionH>
          <wp:positionV relativeFrom="paragraph">
            <wp:posOffset>527050</wp:posOffset>
          </wp:positionV>
          <wp:extent cx="800100" cy="5702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ater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48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AF6A1BE" wp14:editId="249AE056">
              <wp:simplePos x="0" y="0"/>
              <wp:positionH relativeFrom="column">
                <wp:posOffset>-857250</wp:posOffset>
              </wp:positionH>
              <wp:positionV relativeFrom="paragraph">
                <wp:posOffset>1184910</wp:posOffset>
              </wp:positionV>
              <wp:extent cx="73818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18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645F3" w14:textId="52974C7A" w:rsidR="00346255" w:rsidRPr="007C664E" w:rsidRDefault="0034625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fo@buryssp.co.uk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buryssp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inschoolsportscoaching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ablished 2003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pyright@2020 Bury SSP &amp; In School Sports School Sports</w:t>
                          </w:r>
                          <w:r w:rsid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*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6A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7.5pt;margin-top:93.3pt;width:581.2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EGLA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" strokecolor="white [3212]">
              <v:textbox>
                <w:txbxContent>
                  <w:p w14:paraId="6AE645F3" w14:textId="52974C7A" w:rsidR="00346255" w:rsidRPr="007C664E" w:rsidRDefault="00346255">
                    <w:pPr>
                      <w:rPr>
                        <w:sz w:val="14"/>
                        <w:szCs w:val="14"/>
                      </w:rPr>
                    </w:pPr>
                    <w:r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fo@buryssp.co.uk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buryssp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inschoolsportscoaching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Established 2003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pyright@2020 Bury SSP &amp; In School Sports School Sports</w:t>
                    </w:r>
                    <w:r w:rsid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* 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0648">
      <w:rPr>
        <w:noProof/>
      </w:rPr>
      <w:drawing>
        <wp:anchor distT="0" distB="0" distL="114300" distR="114300" simplePos="0" relativeHeight="251701248" behindDoc="1" locked="0" layoutInCell="1" allowOverlap="1" wp14:anchorId="0E80CC7A" wp14:editId="62705834">
          <wp:simplePos x="0" y="0"/>
          <wp:positionH relativeFrom="margin">
            <wp:posOffset>2085975</wp:posOffset>
          </wp:positionH>
          <wp:positionV relativeFrom="paragraph">
            <wp:posOffset>365760</wp:posOffset>
          </wp:positionV>
          <wp:extent cx="1615440" cy="733425"/>
          <wp:effectExtent l="0" t="0" r="381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iginal on Transparen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BDEF695" wp14:editId="24A862E2">
          <wp:simplePos x="0" y="0"/>
          <wp:positionH relativeFrom="margin">
            <wp:posOffset>4615815</wp:posOffset>
          </wp:positionH>
          <wp:positionV relativeFrom="paragraph">
            <wp:posOffset>670560</wp:posOffset>
          </wp:positionV>
          <wp:extent cx="915670" cy="3886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9BF6EB4" wp14:editId="43DBB3FA">
          <wp:simplePos x="0" y="0"/>
          <wp:positionH relativeFrom="column">
            <wp:posOffset>3853815</wp:posOffset>
          </wp:positionH>
          <wp:positionV relativeFrom="paragraph">
            <wp:posOffset>675640</wp:posOffset>
          </wp:positionV>
          <wp:extent cx="702310" cy="436245"/>
          <wp:effectExtent l="0" t="0" r="254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orts coach uk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1CF05743" wp14:editId="57808541">
          <wp:simplePos x="0" y="0"/>
          <wp:positionH relativeFrom="column">
            <wp:posOffset>-742950</wp:posOffset>
          </wp:positionH>
          <wp:positionV relativeFrom="paragraph">
            <wp:posOffset>589280</wp:posOffset>
          </wp:positionV>
          <wp:extent cx="838200" cy="453390"/>
          <wp:effectExtent l="0" t="0" r="0" b="3810"/>
          <wp:wrapTight wrapText="bothSides">
            <wp:wrapPolygon edited="0">
              <wp:start x="0" y="0"/>
              <wp:lineTo x="0" y="20874"/>
              <wp:lineTo x="21109" y="20874"/>
              <wp:lineTo x="21109" y="0"/>
              <wp:lineTo x="0" y="0"/>
            </wp:wrapPolygon>
          </wp:wrapTight>
          <wp:docPr id="30" name="Picture 30" descr="Bikeabil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ikeability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B7DC6E8" wp14:editId="63B5F378">
          <wp:simplePos x="0" y="0"/>
          <wp:positionH relativeFrom="margin">
            <wp:posOffset>257175</wp:posOffset>
          </wp:positionH>
          <wp:positionV relativeFrom="paragraph">
            <wp:posOffset>612775</wp:posOffset>
          </wp:positionV>
          <wp:extent cx="594995" cy="4483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nge for life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AD8324A" wp14:editId="517C5D60">
          <wp:simplePos x="0" y="0"/>
          <wp:positionH relativeFrom="margin">
            <wp:posOffset>1038225</wp:posOffset>
          </wp:positionH>
          <wp:positionV relativeFrom="paragraph">
            <wp:posOffset>598805</wp:posOffset>
          </wp:positionV>
          <wp:extent cx="1009650" cy="5048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 association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E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F807DA" wp14:editId="1B95BB75">
              <wp:simplePos x="0" y="0"/>
              <wp:positionH relativeFrom="column">
                <wp:posOffset>-952500</wp:posOffset>
              </wp:positionH>
              <wp:positionV relativeFrom="paragraph">
                <wp:posOffset>222885</wp:posOffset>
              </wp:positionV>
              <wp:extent cx="107346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7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75pt;margin-top:17.55pt;width:84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" strokecolor="#4579b8 [3044]"/>
          </w:pict>
        </mc:Fallback>
      </mc:AlternateContent>
    </w:r>
    <w:r w:rsidR="002322F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DAEEF72" wp14:editId="1B24D955">
          <wp:simplePos x="0" y="0"/>
          <wp:positionH relativeFrom="column">
            <wp:posOffset>7772400</wp:posOffset>
          </wp:positionH>
          <wp:positionV relativeFrom="paragraph">
            <wp:posOffset>392430</wp:posOffset>
          </wp:positionV>
          <wp:extent cx="1028700" cy="762000"/>
          <wp:effectExtent l="19050" t="0" r="0" b="0"/>
          <wp:wrapNone/>
          <wp:docPr id="29" name="Picture 4" descr="M:\mcli\Logos\logos\change 4 li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mcli\Logos\logos\change 4 life.gif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0E261" w14:textId="77777777" w:rsidR="00E35924" w:rsidRDefault="00E35924" w:rsidP="001A1EFF">
      <w:pPr>
        <w:spacing w:after="0" w:line="240" w:lineRule="auto"/>
      </w:pPr>
      <w:r>
        <w:separator/>
      </w:r>
    </w:p>
  </w:footnote>
  <w:footnote w:type="continuationSeparator" w:id="0">
    <w:p w14:paraId="7CCB53BF" w14:textId="77777777" w:rsidR="00E35924" w:rsidRDefault="00E35924" w:rsidP="001A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F39F" w14:textId="58B2C052" w:rsidR="002322F7" w:rsidRDefault="00346255" w:rsidP="003D597A">
    <w:pPr>
      <w:pStyle w:val="Header"/>
      <w:tabs>
        <w:tab w:val="center" w:pos="6563"/>
        <w:tab w:val="left" w:pos="1060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4ADE3A" wp14:editId="7AC281EC">
              <wp:simplePos x="0" y="0"/>
              <wp:positionH relativeFrom="column">
                <wp:posOffset>-952500</wp:posOffset>
              </wp:positionH>
              <wp:positionV relativeFrom="paragraph">
                <wp:posOffset>86360</wp:posOffset>
              </wp:positionV>
              <wp:extent cx="10734675" cy="0"/>
              <wp:effectExtent l="0" t="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D5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5pt;margin-top:6.8pt;width:84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" strokecolor="#4f81bd [3204]" strokeweight="1.7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09CA9C" wp14:editId="3B031184">
              <wp:simplePos x="0" y="0"/>
              <wp:positionH relativeFrom="margin">
                <wp:align>center</wp:align>
              </wp:positionH>
              <wp:positionV relativeFrom="paragraph">
                <wp:posOffset>-366395</wp:posOffset>
              </wp:positionV>
              <wp:extent cx="6455410" cy="1828800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54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4558" w14:textId="74CC13DD" w:rsidR="00B52456" w:rsidRPr="002547BC" w:rsidRDefault="00B52456" w:rsidP="00B52456">
                          <w:pPr>
                            <w:pStyle w:val="Header"/>
                            <w:tabs>
                              <w:tab w:val="center" w:pos="6563"/>
                              <w:tab w:val="left" w:pos="10605"/>
                            </w:tabs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ssionate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xperienced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09CA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-28.85pt;width:508.3pt;height:2in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" filled="f" stroked="f">
              <v:textbox style="mso-fit-shape-to-text:t">
                <w:txbxContent>
                  <w:p w14:paraId="7E724558" w14:textId="74CC13DD" w:rsidR="00B52456" w:rsidRPr="002547BC" w:rsidRDefault="00B52456" w:rsidP="00B52456">
                    <w:pPr>
                      <w:pStyle w:val="Header"/>
                      <w:tabs>
                        <w:tab w:val="center" w:pos="6563"/>
                        <w:tab w:val="left" w:pos="10605"/>
                      </w:tabs>
                      <w:jc w:val="center"/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assionate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xperienced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7BC" w:rsidRPr="00251B2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5F01DE7D" wp14:editId="5C88F948">
          <wp:simplePos x="0" y="0"/>
          <wp:positionH relativeFrom="margin">
            <wp:align>center</wp:align>
          </wp:positionH>
          <wp:positionV relativeFrom="paragraph">
            <wp:posOffset>-956945</wp:posOffset>
          </wp:positionV>
          <wp:extent cx="1564640" cy="676275"/>
          <wp:effectExtent l="0" t="0" r="0" b="9525"/>
          <wp:wrapSquare wrapText="bothSides"/>
          <wp:docPr id="34" name="Picture 34" descr="C:\Users\g.molloy\Downloads\buryssp_logo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olloy\Downloads\buryssp_logo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7">
      <w:tab/>
    </w:r>
    <w:r w:rsidR="002547BC"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5A2C"/>
    <w:multiLevelType w:val="hybridMultilevel"/>
    <w:tmpl w:val="046E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461"/>
    <w:multiLevelType w:val="multilevel"/>
    <w:tmpl w:val="D7F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F1B01"/>
    <w:multiLevelType w:val="multilevel"/>
    <w:tmpl w:val="D7F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47AA1"/>
    <w:multiLevelType w:val="hybridMultilevel"/>
    <w:tmpl w:val="C1A67CC2"/>
    <w:lvl w:ilvl="0" w:tplc="9D346EF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059EB"/>
    <w:multiLevelType w:val="hybridMultilevel"/>
    <w:tmpl w:val="BDD4F5D4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0148B2"/>
    <w:multiLevelType w:val="hybridMultilevel"/>
    <w:tmpl w:val="D6C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069"/>
    <w:multiLevelType w:val="multilevel"/>
    <w:tmpl w:val="87D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012BD"/>
    <w:multiLevelType w:val="hybridMultilevel"/>
    <w:tmpl w:val="3A7AD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b2b2b,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F"/>
    <w:rsid w:val="00004555"/>
    <w:rsid w:val="000074F0"/>
    <w:rsid w:val="000533CB"/>
    <w:rsid w:val="00075892"/>
    <w:rsid w:val="00103842"/>
    <w:rsid w:val="001170FF"/>
    <w:rsid w:val="00173B35"/>
    <w:rsid w:val="001A1EFF"/>
    <w:rsid w:val="001D1EBA"/>
    <w:rsid w:val="0020597D"/>
    <w:rsid w:val="002141DD"/>
    <w:rsid w:val="002322F7"/>
    <w:rsid w:val="00247EDE"/>
    <w:rsid w:val="00251CC4"/>
    <w:rsid w:val="002547BC"/>
    <w:rsid w:val="0027788A"/>
    <w:rsid w:val="002C7C62"/>
    <w:rsid w:val="00302957"/>
    <w:rsid w:val="003375C9"/>
    <w:rsid w:val="00346255"/>
    <w:rsid w:val="003548C5"/>
    <w:rsid w:val="00394F6D"/>
    <w:rsid w:val="003D4CC9"/>
    <w:rsid w:val="003D597A"/>
    <w:rsid w:val="00413D1A"/>
    <w:rsid w:val="004A5121"/>
    <w:rsid w:val="004D6FD6"/>
    <w:rsid w:val="00552E64"/>
    <w:rsid w:val="005B6385"/>
    <w:rsid w:val="00646539"/>
    <w:rsid w:val="00696567"/>
    <w:rsid w:val="006C4F81"/>
    <w:rsid w:val="006E6952"/>
    <w:rsid w:val="007053E8"/>
    <w:rsid w:val="00752D09"/>
    <w:rsid w:val="007A046E"/>
    <w:rsid w:val="007A5C99"/>
    <w:rsid w:val="007C335A"/>
    <w:rsid w:val="007C664E"/>
    <w:rsid w:val="00832F9F"/>
    <w:rsid w:val="00834118"/>
    <w:rsid w:val="00834D83"/>
    <w:rsid w:val="00835336"/>
    <w:rsid w:val="0085263C"/>
    <w:rsid w:val="00856F66"/>
    <w:rsid w:val="00863438"/>
    <w:rsid w:val="00864D8D"/>
    <w:rsid w:val="008D3E89"/>
    <w:rsid w:val="008F3279"/>
    <w:rsid w:val="0091256A"/>
    <w:rsid w:val="009B3CD9"/>
    <w:rsid w:val="00A406C5"/>
    <w:rsid w:val="00A647E3"/>
    <w:rsid w:val="00A92094"/>
    <w:rsid w:val="00AB317F"/>
    <w:rsid w:val="00AB5AE6"/>
    <w:rsid w:val="00AB6686"/>
    <w:rsid w:val="00B030D8"/>
    <w:rsid w:val="00B318E3"/>
    <w:rsid w:val="00B3656C"/>
    <w:rsid w:val="00B52456"/>
    <w:rsid w:val="00B844E4"/>
    <w:rsid w:val="00C4471D"/>
    <w:rsid w:val="00C65FAF"/>
    <w:rsid w:val="00C67E32"/>
    <w:rsid w:val="00CB6EA7"/>
    <w:rsid w:val="00CD5A4B"/>
    <w:rsid w:val="00D077AF"/>
    <w:rsid w:val="00D21364"/>
    <w:rsid w:val="00D6436A"/>
    <w:rsid w:val="00DA0CE5"/>
    <w:rsid w:val="00DE174C"/>
    <w:rsid w:val="00E35924"/>
    <w:rsid w:val="00E36AC3"/>
    <w:rsid w:val="00E650BD"/>
    <w:rsid w:val="00E7113D"/>
    <w:rsid w:val="00E90648"/>
    <w:rsid w:val="00EC3B88"/>
    <w:rsid w:val="00F3419D"/>
    <w:rsid w:val="00F76A0C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2b2b,#c4c4c4"/>
    </o:shapedefaults>
    <o:shapelayout v:ext="edit">
      <o:idmap v:ext="edit" data="1"/>
    </o:shapelayout>
  </w:shapeDefaults>
  <w:decimalSymbol w:val="."/>
  <w:listSeparator w:val=","/>
  <w14:docId w14:val="0F887042"/>
  <w15:docId w15:val="{BD182090-3246-4521-B85D-78ED2EB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7A"/>
  </w:style>
  <w:style w:type="paragraph" w:styleId="Heading1">
    <w:name w:val="heading 1"/>
    <w:link w:val="Heading1Char"/>
    <w:qFormat/>
    <w:rsid w:val="00834D83"/>
    <w:p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34D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4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4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34D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FF"/>
  </w:style>
  <w:style w:type="paragraph" w:styleId="Footer">
    <w:name w:val="footer"/>
    <w:basedOn w:val="Normal"/>
    <w:link w:val="Foot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FF"/>
  </w:style>
  <w:style w:type="paragraph" w:styleId="BalloonText">
    <w:name w:val="Balloon Text"/>
    <w:basedOn w:val="Normal"/>
    <w:link w:val="BalloonTextChar"/>
    <w:semiHidden/>
    <w:unhideWhenUsed/>
    <w:rsid w:val="001A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4D83"/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34D8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34D83"/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D83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34D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paragraph" w:styleId="BodyText2">
    <w:name w:val="Body Text 2"/>
    <w:link w:val="BodyText2Char"/>
    <w:rsid w:val="00834D83"/>
    <w:pPr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4D83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ink">
    <w:name w:val="Hyperlink"/>
    <w:basedOn w:val="DefaultParagraphFont"/>
    <w:rsid w:val="00834D83"/>
    <w:rPr>
      <w:color w:val="0000FF"/>
      <w:u w:val="single"/>
    </w:rPr>
  </w:style>
  <w:style w:type="paragraph" w:styleId="BodyText3">
    <w:name w:val="Body Text 3"/>
    <w:basedOn w:val="Normal"/>
    <w:link w:val="BodyText3Char"/>
    <w:rsid w:val="00834D8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34D83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5C99"/>
    <w:pPr>
      <w:ind w:left="720"/>
      <w:contextualSpacing/>
    </w:pPr>
  </w:style>
  <w:style w:type="paragraph" w:styleId="NoSpacing">
    <w:name w:val="No Spacing"/>
    <w:uiPriority w:val="1"/>
    <w:qFormat/>
    <w:rsid w:val="007C335A"/>
    <w:pPr>
      <w:spacing w:after="0" w:line="240" w:lineRule="auto"/>
    </w:pPr>
  </w:style>
  <w:style w:type="table" w:styleId="TableGrid">
    <w:name w:val="Table Grid"/>
    <w:basedOn w:val="TableNormal"/>
    <w:uiPriority w:val="59"/>
    <w:rsid w:val="003D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7B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9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41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116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inschoolsportscoaching.co.uk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gif"/><Relationship Id="rId2" Type="http://schemas.openxmlformats.org/officeDocument/2006/relationships/hyperlink" Target="http://www.buryssp.co.uk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hyperlink" Target="http://www.inschoolsportscoaching.co.uk" TargetMode="External"/><Relationship Id="rId10" Type="http://schemas.openxmlformats.org/officeDocument/2006/relationships/image" Target="media/image8.png"/><Relationship Id="rId4" Type="http://schemas.openxmlformats.org/officeDocument/2006/relationships/hyperlink" Target="http://www.buryssp.co.uk" TargetMode="External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buryssp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30B7C-3914-4EAB-B5F3-73EE93C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Oak Sports Colleg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lifford</dc:creator>
  <cp:lastModifiedBy>gareth oliver</cp:lastModifiedBy>
  <cp:revision>2</cp:revision>
  <cp:lastPrinted>2018-03-13T10:37:00Z</cp:lastPrinted>
  <dcterms:created xsi:type="dcterms:W3CDTF">2020-04-20T16:56:00Z</dcterms:created>
  <dcterms:modified xsi:type="dcterms:W3CDTF">2020-04-20T16:56:00Z</dcterms:modified>
</cp:coreProperties>
</file>